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9B" w:rsidRPr="00CA1FE6" w:rsidRDefault="00BB77BE" w:rsidP="0074467C">
      <w:pPr>
        <w:pStyle w:val="Heading1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Bloom’s Taxonomy</w:t>
      </w:r>
    </w:p>
    <w:p w:rsidR="008301C7" w:rsidRDefault="00BB77BE" w:rsidP="00BB77B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bLOOM’S tAXONOMY</w:t>
      </w:r>
    </w:p>
    <w:p w:rsidR="00646576" w:rsidRDefault="001702F4" w:rsidP="00646576">
      <w:pPr>
        <w:ind w:left="2880"/>
      </w:pPr>
      <w:r>
        <w:rPr>
          <w:noProof/>
        </w:rPr>
      </w:r>
      <w:r>
        <w:rPr>
          <w:noProof/>
        </w:rPr>
        <w:pict>
          <v:group id="Group 1" o:spid="_x0000_s1026" style="width:235.65pt;height:264.35pt;mso-position-horizontal-relative:char;mso-position-vertical-relative:line" coordsize="43794,49123">
            <v:group id="Group 31" o:spid="_x0000_s1027" style="position:absolute;top:6286;width:43794;height:40018" coordorigin=",6310" coordsize="54944,50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7312;width:54944;height:482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YIyDEAAAA2gAAAA8AAABkcnMvZG93bnJldi54bWxEj0Frg0AUhO+B/IflBXKLaz2UYF1FAm0K&#10;gUK1PXh7dV9U4r4Vd5uYf98tFHocZuYbJisWM4orzW6wrOAhikEQt1YP3Cn4qJ93exDOI2scLZOC&#10;Ozko8vUqw1TbG7/TtfKdCBB2KSrovZ9SKV3bk0EX2Yk4eGc7G/RBzp3UM94C3IwyieNHaXDgsNDj&#10;RIee2kv1bRS0x707Js1iX7oyPn29fTb16dAotd0s5RMIT4v/D/+1X7WCBH6vhBs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YIyDEAAAA2gAAAA8AAAAAAAAAAAAAAAAA&#10;nwIAAGRycy9kb3ducmV2LnhtbFBLBQYAAAAABAAEAPcAAACQAwAAAAA=&#10;">
                <v:imagedata r:id="rId8" o:title=""/>
                <v:path arrowok="t"/>
              </v:shape>
              <v:shape id="Picture 3" o:spid="_x0000_s1029" type="#_x0000_t75" style="position:absolute;left:24655;top:6310;width:6105;height:50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8Y32+AAAA2gAAAA8AAABkcnMvZG93bnJldi54bWxEj80KwjAQhO+C7xBW8KapCqLVKCIoehH8&#10;eYC1WdtisylNtNWnN4LgcZiZb5j5sjGFeFLlcssKBv0IBHFidc6pgst505uAcB5ZY2GZFLzIwXLR&#10;bs0x1rbmIz1PPhUBwi5GBZn3ZSylSzIy6Pq2JA7ezVYGfZBVKnWFdYCbQg6jaCwN5hwWMixpnVFy&#10;Pz2MAqz343u9k2/5GmwPxm388TrVSnU7zWoGwlPj/+Ffe6cVjOB7Jdw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e8Y32+AAAA2gAAAA8AAAAAAAAAAAAAAAAAnwIAAGRy&#10;cy9kb3ducmV2LnhtbFBLBQYAAAAABAAEAPcAAACKAwAAAAA=&#10;">
                <v:imagedata r:id="rId9" o:title=""/>
                <v:path arrowok="t"/>
              </v:shape>
            </v:group>
            <v:shape id="Picture 34" o:spid="_x0000_s1030" type="#_x0000_t75" alt="Higher order thinking 2.png" style="position:absolute;left:9239;width:25495;height:61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yhvCAAAA2wAAAA8AAABkcnMvZG93bnJldi54bWxEj0GLwjAUhO+C/yE8YW+auqJINYpUFNnb&#10;Wg96eyTPtti8lCZbu//eLCx4HGbmG2a97W0tOmp95VjBdJKAINbOVFwouOSH8RKED8gGa8ek4Jc8&#10;bDfDwRpT4578Td05FCJC2KeooAyhSaX0uiSLfuIa4ujdXWsxRNkW0rT4jHBby88kWUiLFceFEhvK&#10;StKP849VEB5f18zqfn472v3BJ3eddblW6mPU71YgAvXhHf5vn4yC2Rz+vsQfID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DcobwgAAANsAAAAPAAAAAAAAAAAAAAAAAJ8C&#10;AABkcnMvZG93bnJldi54bWxQSwUGAAAAAAQABAD3AAAAjgMAAAAA&#10;">
              <v:imagedata r:id="rId10" o:title="Higher order thinking 2"/>
              <v:path arrowok="t"/>
            </v:shape>
            <v:group id="Group 35" o:spid="_x0000_s1031" style="position:absolute;left:25146;top:25241;width:17489;height:16834" coordorigin="25162,25246" coordsize="17489,16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Picture 5" o:spid="_x0000_s1032" type="#_x0000_t75" alt="Remembering.png" style="position:absolute;left:25251;top:37025;width:15291;height:5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We0bCAAAA2gAAAA8AAABkcnMvZG93bnJldi54bWxEj8FqwzAQRO+F/oPYQm+17NAG40YJpaGQ&#10;HmOn5LqxNraJtTKSart/XwUCOQ4z84ZZbWbTi5Gc7ywryJIUBHFtdceNgkP19ZKD8AFZY2+ZFPyR&#10;h8368WGFhbYT72ksQyMihH2BCtoQhkJKX7dk0Cd2II7e2TqDIUrXSO1winDTy0WaLqXBjuNCiwN9&#10;tlRfyl+joNqOp+8sz/Sx3P9Up+n42rl8p9Tz0/zxDiLQHO7hW3unFbzB9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lntGwgAAANoAAAAPAAAAAAAAAAAAAAAAAJ8C&#10;AABkcnMvZG93bnJldi54bWxQSwUGAAAAAAQABAD3AAAAjgMAAAAA&#10;">
                <v:imagedata r:id="rId11" o:title="Remembering"/>
                <v:path arrowok="t"/>
              </v:shape>
              <v:shape id="Picture 6" o:spid="_x0000_s1033" type="#_x0000_t75" alt="Understanding.png" style="position:absolute;left:25231;top:31080;width:17420;height:5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L0C/AAAA2gAAAA8AAABkcnMvZG93bnJldi54bWxEj82KAjEQhO8LvkNowduacQWR0SgqiN4W&#10;fx6gmbSTwenOkGR1fHuzsLDHoqq+opbrnlv1oBAbLwYm4wIUSeVtI7WB62X/OQcVE4rF1gsZeFGE&#10;9WrwscTS+qec6HFOtcoQiSUacCl1pdaxcsQYx74jyd7NB8aUZai1DfjMcG71V1HMNGMjecFhRztH&#10;1f38wwamiSdxs72gO+zn11OI/F17NmY07DcLUIn69B/+ax+tgRn8Xsk3QK/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mC9AvwAAANoAAAAPAAAAAAAAAAAAAAAAAJ8CAABk&#10;cnMvZG93bnJldi54bWxQSwUGAAAAAAQABAD3AAAAiwMAAAAA&#10;">
                <v:imagedata r:id="rId12" o:title="Understanding"/>
                <v:path arrowok="t"/>
              </v:shape>
              <v:shape id="Picture 7" o:spid="_x0000_s1034" type="#_x0000_t75" alt="Applying.png" style="position:absolute;left:25162;top:25246;width:11525;height:5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ad5PBAAAA2gAAAA8AAABkcnMvZG93bnJldi54bWxEj0FrAjEUhO+F/ofwCr3VxD20dmsUKRQK&#10;BaGreH5snruLm5eQpGb9940geBxm5htmuZ7sKM4U4uBYw3ymQBC3zgzcadjvvl4WIGJCNjg6Jg0X&#10;irBePT4ssTYu8y+dm9SJAuFYo4Y+JV9LGdueLMaZ88TFO7pgMRUZOmkC5gK3o6yUepUWBy4LPXr6&#10;7Kk9NX9WQzB5PPj8vqn85afKzUl1Yau0fn6aNh8gEk3pHr61v42GN7heK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ad5PBAAAA2gAAAA8AAAAAAAAAAAAAAAAAnwIA&#10;AGRycy9kb3ducmV2LnhtbFBLBQYAAAAABAAEAPcAAACNAwAAAAA=&#10;">
                <v:imagedata r:id="rId13" o:title="Applying"/>
                <v:path arrowok="t"/>
              </v:shape>
            </v:group>
            <v:group id="Group 39" o:spid="_x0000_s1035" style="position:absolute;left:24955;top:7810;width:13677;height:16651" coordorigin="25003,7804" coordsize="13676,1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Picture 9" o:spid="_x0000_s1036" type="#_x0000_t75" alt="Analyzing.png" style="position:absolute;left:25224;top:19400;width:12337;height:5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ty+7EAAAA2gAAAA8AAABkcnMvZG93bnJldi54bWxEj91qAjEUhO8LvkM4gnc1a4Wiq1Gs0FJK&#10;K7gq3h42Z380OVk2qbt9+6ZQ8HKYmW+Y5bq3Rtyo9bVjBZNxAoI4d7rmUsHx8Po4A+EDskbjmBT8&#10;kIf1avCwxFS7jvd0y0IpIoR9igqqEJpUSp9XZNGPXUMcvcK1FkOUbSl1i12EWyOfkuRZWqw5LlTY&#10;0Lai/Jp9WwXmpag/Pt3XttuZ4m1+mZ5m5+yk1GjYbxYgAvXhHv5vv2sFc/i7Em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ty+7EAAAA2gAAAA8AAAAAAAAAAAAAAAAA&#10;nwIAAGRycy9kb3ducmV2LnhtbFBLBQYAAAAABAAEAPcAAACQAwAAAAA=&#10;">
                <v:imagedata r:id="rId14" o:title="Analyzing"/>
                <v:path arrowok="t"/>
              </v:shape>
              <v:shape id="Picture 10" o:spid="_x0000_s1037" type="#_x0000_t75" alt="Evaluating.png" style="position:absolute;left:25068;top:13430;width:13611;height:5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mzzDAAAA2wAAAA8AAABkcnMvZG93bnJldi54bWxEj0+LwkAMxe8LfochgpdFp3oQqY6yrIiK&#10;B1n/3LOd2HbtZEpn1PrtzUHYW8J7ee+X2aJ1lbpTE0rPBoaDBBRx5m3JuYHTcdWfgAoR2WLlmQw8&#10;KcBi3vmYYWr9g3/ofoi5khAOKRooYqxTrUNWkMMw8DWxaBffOIyyNrm2DT4k3FV6lCRj7bBkaSiw&#10;pu+Csuvh5gwc2/3ferJdnvlyXX86V+50iL/G9Lrt1xRUpDb+m9/XGyv4Qi+/yAB6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WbPMMAAADbAAAADwAAAAAAAAAAAAAAAACf&#10;AgAAZHJzL2Rvd25yZXYueG1sUEsFBgAAAAAEAAQA9wAAAI8DAAAAAA==&#10;">
                <v:imagedata r:id="rId15" o:title="Evaluating"/>
                <v:path arrowok="t"/>
              </v:shape>
              <v:shape id="Picture 11" o:spid="_x0000_s1038" type="#_x0000_t75" alt="Creating.png" style="position:absolute;left:25003;top:7804;width:11174;height:50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iVLBAAAA2wAAAA8AAABkcnMvZG93bnJldi54bWxET8lqwzAQvRfyD2ICuTVyHCiNEyUYQ6C4&#10;UGiW+2BNLBNr5Fiq7f59VSj0No+3zu4w2VYM1PvGsYLVMgFBXDndcK3gcj4+v4LwAVlj65gUfJOH&#10;w372tMNMu5E/aTiFWsQQ9hkqMCF0mZS+MmTRL11HHLmb6y2GCPta6h7HGG5bmSbJi7TYcGww2FFh&#10;qLqfvqwCy+8fPk/HyZTd7X59rENelBulFvMp34IINIV/8Z/7Tcf5K/j9JR4g9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EiVLBAAAA2wAAAA8AAAAAAAAAAAAAAAAAnwIA&#10;AGRycy9kb3ducmV2LnhtbFBLBQYAAAAABAAEAPcAAACNAwAAAAA=&#10;">
                <v:imagedata r:id="rId16" o:title="Creating"/>
                <v:path arrowok="t"/>
              </v:shape>
            </v:group>
            <v:shape id="Picture 43" o:spid="_x0000_s1039" type="#_x0000_t75" alt="Lower-order thinking 2.png" style="position:absolute;left:10477;top:42957;width:24213;height:6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4/6zDAAAA2wAAAA8AAABkcnMvZG93bnJldi54bWxEj0uLwkAQhO8L/oehhb3pRBEf0VFEcNeD&#10;IL4O3ppMmwQzPSEzm8R/7wjCHouq+oparFpTiJoql1tWMOhHIIgTq3NOFVzO294UhPPIGgvLpOBJ&#10;DlbLztcCY20bPlJ98qkIEHYxKsi8L2MpXZKRQde3JXHw7rYy6IOsUqkrbALcFHIYRWNpMOewkGFJ&#10;m4ySx+nPKJjdDv5nwuWjOQx/r0jr4lnvr0p9d9v1HISn1v+HP+2dVjAawftL+AF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j/rMMAAADbAAAADwAAAAAAAAAAAAAAAACf&#10;AgAAZHJzL2Rvd25yZXYueG1sUEsFBgAAAAAEAAQA9wAAAI8DAAAAAA==&#10;">
              <v:imagedata r:id="rId17" o:title="Lower-order thinking 2"/>
              <v:path arrowok="t"/>
            </v:shape>
            <w10:wrap type="none"/>
            <w10:anchorlock/>
          </v:group>
        </w:pict>
      </w:r>
    </w:p>
    <w:p w:rsidR="00646576" w:rsidRPr="00646576" w:rsidRDefault="00646576" w:rsidP="00646576"/>
    <w:p w:rsidR="00BB77BE" w:rsidRDefault="00BB77BE" w:rsidP="00BB77B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SAMPLE VERBS ACCORDING TO bLOOM’S TAXONOMY</w:t>
      </w:r>
      <w:r w:rsidR="00CE016A">
        <w:rPr>
          <w:rStyle w:val="FootnoteReference"/>
          <w:rFonts w:asciiTheme="majorHAnsi" w:hAnsiTheme="majorHAnsi"/>
        </w:rPr>
        <w:footnoteReference w:id="1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98"/>
        <w:gridCol w:w="1798"/>
        <w:gridCol w:w="1798"/>
        <w:gridCol w:w="1798"/>
        <w:gridCol w:w="1799"/>
        <w:gridCol w:w="1799"/>
      </w:tblGrid>
      <w:tr w:rsidR="00FA59A7" w:rsidRPr="00CE016A" w:rsidTr="001A139E">
        <w:trPr>
          <w:trHeight w:val="720"/>
        </w:trPr>
        <w:tc>
          <w:tcPr>
            <w:tcW w:w="1798" w:type="dxa"/>
            <w:shd w:val="clear" w:color="auto" w:fill="1B4873" w:themeFill="accent2"/>
            <w:vAlign w:val="center"/>
          </w:tcPr>
          <w:p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1. Remember</w:t>
            </w:r>
          </w:p>
        </w:tc>
        <w:tc>
          <w:tcPr>
            <w:tcW w:w="1798" w:type="dxa"/>
            <w:shd w:val="clear" w:color="auto" w:fill="1B4873" w:themeFill="accent2"/>
            <w:vAlign w:val="center"/>
          </w:tcPr>
          <w:p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2. Understand</w:t>
            </w:r>
          </w:p>
        </w:tc>
        <w:tc>
          <w:tcPr>
            <w:tcW w:w="1798" w:type="dxa"/>
            <w:shd w:val="clear" w:color="auto" w:fill="1B4873" w:themeFill="accent2"/>
            <w:vAlign w:val="center"/>
          </w:tcPr>
          <w:p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3. Apply</w:t>
            </w:r>
          </w:p>
        </w:tc>
        <w:tc>
          <w:tcPr>
            <w:tcW w:w="1798" w:type="dxa"/>
            <w:shd w:val="clear" w:color="auto" w:fill="1B4873" w:themeFill="accent2"/>
            <w:vAlign w:val="center"/>
          </w:tcPr>
          <w:p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4. Analyze</w:t>
            </w:r>
          </w:p>
        </w:tc>
        <w:tc>
          <w:tcPr>
            <w:tcW w:w="1799" w:type="dxa"/>
            <w:shd w:val="clear" w:color="auto" w:fill="1B4873" w:themeFill="accent2"/>
            <w:vAlign w:val="center"/>
          </w:tcPr>
          <w:p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5. Evaluate</w:t>
            </w:r>
          </w:p>
        </w:tc>
        <w:tc>
          <w:tcPr>
            <w:tcW w:w="1799" w:type="dxa"/>
            <w:shd w:val="clear" w:color="auto" w:fill="1B4873" w:themeFill="accent2"/>
            <w:vAlign w:val="center"/>
          </w:tcPr>
          <w:p w:rsidR="00FA59A7" w:rsidRPr="00CE016A" w:rsidRDefault="00FA59A7" w:rsidP="00FA5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016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6. Create</w:t>
            </w:r>
          </w:p>
        </w:tc>
      </w:tr>
      <w:tr w:rsidR="00FA59A7" w:rsidRPr="00CE016A" w:rsidTr="001A139E">
        <w:trPr>
          <w:trHeight w:val="1008"/>
        </w:trPr>
        <w:tc>
          <w:tcPr>
            <w:tcW w:w="1798" w:type="dxa"/>
            <w:vAlign w:val="center"/>
          </w:tcPr>
          <w:p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Remember Information</w:t>
            </w:r>
          </w:p>
        </w:tc>
        <w:tc>
          <w:tcPr>
            <w:tcW w:w="1798" w:type="dxa"/>
            <w:vAlign w:val="center"/>
          </w:tcPr>
          <w:p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Explain Ideas or Concepts</w:t>
            </w:r>
          </w:p>
        </w:tc>
        <w:tc>
          <w:tcPr>
            <w:tcW w:w="1798" w:type="dxa"/>
            <w:vAlign w:val="center"/>
          </w:tcPr>
          <w:p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Use Information in a New Way</w:t>
            </w:r>
          </w:p>
        </w:tc>
        <w:tc>
          <w:tcPr>
            <w:tcW w:w="1798" w:type="dxa"/>
            <w:vAlign w:val="center"/>
          </w:tcPr>
          <w:p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Distinguish Between Parts</w:t>
            </w:r>
          </w:p>
        </w:tc>
        <w:tc>
          <w:tcPr>
            <w:tcW w:w="1799" w:type="dxa"/>
            <w:vAlign w:val="center"/>
          </w:tcPr>
          <w:p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Justify a Position or Decision</w:t>
            </w:r>
          </w:p>
        </w:tc>
        <w:tc>
          <w:tcPr>
            <w:tcW w:w="1799" w:type="dxa"/>
            <w:vAlign w:val="center"/>
          </w:tcPr>
          <w:p w:rsidR="00FA59A7" w:rsidRPr="00CE016A" w:rsidRDefault="00FA59A7" w:rsidP="001A139E">
            <w:pPr>
              <w:rPr>
                <w:rFonts w:asciiTheme="majorHAnsi" w:hAnsiTheme="majorHAnsi"/>
                <w:sz w:val="22"/>
                <w:szCs w:val="22"/>
              </w:rPr>
            </w:pPr>
            <w:r w:rsidRPr="00CE016A">
              <w:rPr>
                <w:rFonts w:asciiTheme="majorHAnsi" w:eastAsia="Corbel" w:hAnsiTheme="majorHAnsi"/>
                <w:b/>
                <w:bCs/>
                <w:color w:val="1B4873" w:themeColor="accent2"/>
                <w:sz w:val="22"/>
                <w:szCs w:val="22"/>
              </w:rPr>
              <w:t>Create a New Product or Point of View</w:t>
            </w:r>
          </w:p>
        </w:tc>
        <w:bookmarkStart w:id="0" w:name="_GoBack"/>
        <w:bookmarkEnd w:id="0"/>
      </w:tr>
      <w:tr w:rsidR="00646576" w:rsidRPr="00CE016A" w:rsidTr="001A139E">
        <w:trPr>
          <w:trHeight w:val="3600"/>
        </w:trPr>
        <w:tc>
          <w:tcPr>
            <w:tcW w:w="1798" w:type="dxa"/>
            <w:vAlign w:val="center"/>
          </w:tcPr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hoos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fin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Find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dentify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Label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List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atch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Nam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Recogniz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Recall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elect</w:t>
            </w:r>
          </w:p>
          <w:p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Tabulate</w:t>
            </w:r>
          </w:p>
        </w:tc>
        <w:tc>
          <w:tcPr>
            <w:tcW w:w="1798" w:type="dxa"/>
            <w:vAlign w:val="center"/>
          </w:tcPr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lassify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mpar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scrib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Estim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Explain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llustr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nfer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nterpret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easur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Outlin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Report</w:t>
            </w:r>
          </w:p>
          <w:p w:rsidR="00646576" w:rsidRPr="00B05EC3" w:rsidRDefault="00646576" w:rsidP="001A139E">
            <w:pPr>
              <w:rPr>
                <w:rFonts w:asciiTheme="majorHAnsi" w:eastAsia="Corbel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ummarize</w:t>
            </w:r>
          </w:p>
        </w:tc>
        <w:tc>
          <w:tcPr>
            <w:tcW w:w="1798" w:type="dxa"/>
            <w:vAlign w:val="center"/>
          </w:tcPr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pply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Build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alcul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nstruct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monstr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velop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Graph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odel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Organiz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actic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olve</w:t>
            </w:r>
          </w:p>
          <w:p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Use</w:t>
            </w:r>
          </w:p>
        </w:tc>
        <w:tc>
          <w:tcPr>
            <w:tcW w:w="1798" w:type="dxa"/>
            <w:vAlign w:val="center"/>
          </w:tcPr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nalyz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ttribu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Break down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ategoriz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termine the relationship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ifferenti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Examin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Group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Organize Separate</w:t>
            </w:r>
          </w:p>
          <w:p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implify</w:t>
            </w:r>
          </w:p>
        </w:tc>
        <w:tc>
          <w:tcPr>
            <w:tcW w:w="1799" w:type="dxa"/>
            <w:vAlign w:val="center"/>
          </w:tcPr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rgu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ssess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nclud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re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riticiz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cid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duct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fend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Judg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edict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ioritize</w:t>
            </w:r>
          </w:p>
          <w:p w:rsidR="00646576" w:rsidRPr="00B05EC3" w:rsidRDefault="00646576" w:rsidP="001A139E">
            <w:pPr>
              <w:rPr>
                <w:rFonts w:asciiTheme="majorHAnsi" w:eastAsia="Corbel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Support</w:t>
            </w:r>
          </w:p>
        </w:tc>
        <w:tc>
          <w:tcPr>
            <w:tcW w:w="1799" w:type="dxa"/>
            <w:vAlign w:val="center"/>
          </w:tcPr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Adapt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Build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Combin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sign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Develop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Gener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Integrat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Modify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lan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Produce</w:t>
            </w:r>
          </w:p>
          <w:p w:rsidR="00646576" w:rsidRDefault="00646576" w:rsidP="001A13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Theorize</w:t>
            </w:r>
          </w:p>
          <w:p w:rsidR="00646576" w:rsidRPr="00CE016A" w:rsidRDefault="00646576" w:rsidP="001A13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rbel" w:eastAsia="Corbel" w:hAnsi="Corbel"/>
                <w:color w:val="404040" w:themeColor="text1"/>
                <w:kern w:val="24"/>
                <w:sz w:val="22"/>
                <w:szCs w:val="22"/>
              </w:rPr>
              <w:t>Validate</w:t>
            </w:r>
          </w:p>
        </w:tc>
      </w:tr>
    </w:tbl>
    <w:p w:rsidR="00BB77BE" w:rsidRPr="00CA1FE6" w:rsidRDefault="00BB77BE" w:rsidP="003F4211">
      <w:pPr>
        <w:pStyle w:val="Heading1"/>
        <w:spacing w:after="0"/>
        <w:rPr>
          <w:rFonts w:asciiTheme="majorHAnsi" w:hAnsiTheme="majorHAnsi"/>
        </w:rPr>
      </w:pPr>
    </w:p>
    <w:sectPr w:rsidR="00BB77BE" w:rsidRPr="00CA1FE6" w:rsidSect="005B4BFB">
      <w:headerReference w:type="default" r:id="rId18"/>
      <w:footerReference w:type="default" r:id="rId19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E9" w:rsidRDefault="004136E9" w:rsidP="00D5762E">
      <w:r>
        <w:separator/>
      </w:r>
    </w:p>
  </w:endnote>
  <w:endnote w:type="continuationSeparator" w:id="0">
    <w:p w:rsidR="004136E9" w:rsidRDefault="004136E9" w:rsidP="00D57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667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C44" w:rsidRDefault="003F4211" w:rsidP="003F4211">
        <w:pPr>
          <w:pStyle w:val="Footer"/>
          <w:jc w:val="center"/>
        </w:pPr>
        <w:r>
          <w:t>Part of Assessment Design Toolkit:</w:t>
        </w:r>
        <w:r>
          <w:rPr>
            <w:rFonts w:ascii="Arial" w:hAnsi="Arial" w:cs="Arial"/>
            <w:color w:val="373737"/>
            <w:sz w:val="20"/>
            <w:szCs w:val="20"/>
            <w:shd w:val="clear" w:color="auto" w:fill="FFFFFF"/>
          </w:rPr>
          <w:t xml:space="preserve"> </w:t>
        </w:r>
        <w:hyperlink r:id="rId1" w:history="1">
          <w:r w:rsidRPr="001850ED">
            <w:rPr>
              <w:rStyle w:val="Hyperlink"/>
              <w:rFonts w:ascii="Arial" w:hAnsi="Arial" w:cs="Arial"/>
              <w:sz w:val="20"/>
              <w:szCs w:val="20"/>
              <w:shd w:val="clear" w:color="auto" w:fill="FFFFFF"/>
            </w:rPr>
            <w:t>http://</w:t>
          </w:r>
          <w:proofErr w:type="spellStart"/>
          <w:r w:rsidRPr="001850ED">
            <w:rPr>
              <w:rStyle w:val="Hyperlink"/>
              <w:rFonts w:ascii="Arial" w:hAnsi="Arial" w:cs="Arial"/>
              <w:sz w:val="20"/>
              <w:szCs w:val="20"/>
              <w:shd w:val="clear" w:color="auto" w:fill="FFFFFF"/>
            </w:rPr>
            <w:t>csai-online.org</w:t>
          </w:r>
          <w:proofErr w:type="spellEnd"/>
          <w:r w:rsidRPr="001850ED">
            <w:rPr>
              <w:rStyle w:val="Hyperlink"/>
              <w:rFonts w:ascii="Arial" w:hAnsi="Arial" w:cs="Arial"/>
              <w:sz w:val="20"/>
              <w:szCs w:val="20"/>
              <w:shd w:val="clear" w:color="auto" w:fill="FFFFFF"/>
            </w:rPr>
            <w:t>/spotlight/assessment-design-toolkit</w:t>
          </w:r>
        </w:hyperlink>
        <w:r>
          <w:rPr>
            <w:rFonts w:ascii="Arial" w:hAnsi="Arial" w:cs="Arial"/>
            <w:color w:val="373737"/>
            <w:sz w:val="20"/>
            <w:szCs w:val="20"/>
            <w:shd w:val="clear" w:color="auto" w:fill="FFFFFF"/>
          </w:rPr>
          <w:t>. .</w:t>
        </w:r>
      </w:p>
    </w:sdtContent>
  </w:sdt>
  <w:p w:rsidR="00702C44" w:rsidRDefault="001702F4">
    <w:pPr>
      <w:pStyle w:val="Footer"/>
    </w:pPr>
    <w:r>
      <w:rPr>
        <w:noProof/>
      </w:rPr>
      <w:pict>
        <v:rect id="Rectangle 4" o:spid="_x0000_s4097" style="position:absolute;margin-left:-35.5pt;margin-top:26.75pt;width:612pt;height:21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" fillcolor="#ffe9c3" stroked="f" strokeweight="1.5pt">
          <v:fill color2="white [3212]" rotate="t" angle="90" colors="0 #ffe9c3;43909f #fff3df;1 white" focus="100%" type="gradient">
            <o:fill v:ext="view" type="gradientUnscaled"/>
          </v:fill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E9" w:rsidRPr="001A139E" w:rsidRDefault="004136E9" w:rsidP="00D5762E">
      <w:pPr>
        <w:rPr>
          <w:color w:val="808080" w:themeColor="background1" w:themeShade="80"/>
        </w:rPr>
      </w:pPr>
      <w:r w:rsidRPr="001A139E">
        <w:rPr>
          <w:color w:val="808080" w:themeColor="background1" w:themeShade="80"/>
        </w:rPr>
        <w:separator/>
      </w:r>
    </w:p>
  </w:footnote>
  <w:footnote w:type="continuationSeparator" w:id="0">
    <w:p w:rsidR="004136E9" w:rsidRDefault="004136E9" w:rsidP="00D5762E">
      <w:r>
        <w:continuationSeparator/>
      </w:r>
    </w:p>
  </w:footnote>
  <w:footnote w:id="1">
    <w:p w:rsidR="00CE016A" w:rsidRPr="00CE016A" w:rsidRDefault="00CE016A">
      <w:pPr>
        <w:pStyle w:val="FootnoteText"/>
        <w:rPr>
          <w:rFonts w:asciiTheme="majorHAnsi" w:hAnsiTheme="majorHAnsi"/>
        </w:rPr>
      </w:pPr>
      <w:r w:rsidRPr="00626EF3">
        <w:rPr>
          <w:rStyle w:val="FootnoteReference"/>
          <w:rFonts w:asciiTheme="majorHAnsi" w:hAnsiTheme="majorHAnsi"/>
          <w:sz w:val="20"/>
        </w:rPr>
        <w:footnoteRef/>
      </w:r>
      <w:r w:rsidRPr="00626EF3">
        <w:rPr>
          <w:rFonts w:asciiTheme="majorHAnsi" w:hAnsiTheme="majorHAnsi"/>
          <w:sz w:val="20"/>
        </w:rPr>
        <w:t xml:space="preserve"> </w:t>
      </w:r>
      <w:proofErr w:type="gramStart"/>
      <w:r w:rsidRPr="00626EF3">
        <w:rPr>
          <w:rFonts w:asciiTheme="majorHAnsi" w:hAnsiTheme="majorHAnsi"/>
          <w:sz w:val="20"/>
        </w:rPr>
        <w:t xml:space="preserve">Moody, Michael, and Jason </w:t>
      </w:r>
      <w:proofErr w:type="spellStart"/>
      <w:r w:rsidRPr="00626EF3">
        <w:rPr>
          <w:rFonts w:asciiTheme="majorHAnsi" w:hAnsiTheme="majorHAnsi"/>
          <w:sz w:val="20"/>
        </w:rPr>
        <w:t>Stricker</w:t>
      </w:r>
      <w:proofErr w:type="spellEnd"/>
      <w:r w:rsidRPr="00626EF3">
        <w:rPr>
          <w:rFonts w:asciiTheme="majorHAnsi" w:hAnsiTheme="majorHAnsi"/>
          <w:sz w:val="20"/>
        </w:rPr>
        <w:t>.</w:t>
      </w:r>
      <w:proofErr w:type="gramEnd"/>
      <w:r w:rsidRPr="00626EF3">
        <w:rPr>
          <w:rFonts w:asciiTheme="majorHAnsi" w:hAnsiTheme="majorHAnsi"/>
          <w:sz w:val="20"/>
        </w:rPr>
        <w:t xml:space="preserve"> </w:t>
      </w:r>
      <w:proofErr w:type="gramStart"/>
      <w:r w:rsidRPr="00343AAE">
        <w:rPr>
          <w:rFonts w:asciiTheme="majorHAnsi" w:hAnsiTheme="majorHAnsi"/>
          <w:i/>
          <w:sz w:val="20"/>
        </w:rPr>
        <w:t>Strategic Design for Student Achievement</w:t>
      </w:r>
      <w:r w:rsidRPr="00626EF3">
        <w:rPr>
          <w:rFonts w:asciiTheme="majorHAnsi" w:hAnsiTheme="majorHAnsi"/>
          <w:sz w:val="20"/>
        </w:rPr>
        <w:t>.</w:t>
      </w:r>
      <w:proofErr w:type="gramEnd"/>
      <w:r w:rsidRPr="00626EF3">
        <w:rPr>
          <w:rFonts w:asciiTheme="majorHAnsi" w:hAnsiTheme="majorHAnsi"/>
          <w:sz w:val="20"/>
        </w:rPr>
        <w:t xml:space="preserve"> New York: Teachers College Press, 200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C3" w:rsidRDefault="001702F4">
    <w:pPr>
      <w:pStyle w:val="Header"/>
    </w:pPr>
    <w:r>
      <w:rPr>
        <w:noProof/>
      </w:rPr>
      <w:pict>
        <v:rect id="Rectangle 20" o:spid="_x0000_s4098" style="position:absolute;margin-left:-35.5pt;margin-top:-27.95pt;width:612pt;height:21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" fillcolor="#ffe9c3" stroked="f" strokeweight="1.5pt">
          <v:fill color2="white [3212]" rotate="t" angle="90" colors="0 #ffe9c3;43909f #fff3df;1 white" focus="100%" type="gradient">
            <o:fill v:ext="view" type="gradientUnscaled"/>
          </v:fill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90DC6"/>
    <w:multiLevelType w:val="hybridMultilevel"/>
    <w:tmpl w:val="34841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90366"/>
    <w:multiLevelType w:val="hybridMultilevel"/>
    <w:tmpl w:val="02D880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87F24"/>
    <w:multiLevelType w:val="hybridMultilevel"/>
    <w:tmpl w:val="95660474"/>
    <w:lvl w:ilvl="0" w:tplc="0D44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A5868"/>
    <w:multiLevelType w:val="hybridMultilevel"/>
    <w:tmpl w:val="A328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91496"/>
    <w:multiLevelType w:val="hybridMultilevel"/>
    <w:tmpl w:val="C9265CB8"/>
    <w:lvl w:ilvl="0" w:tplc="ED58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36598"/>
    <w:multiLevelType w:val="hybridMultilevel"/>
    <w:tmpl w:val="AC3AC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0A19FD"/>
    <w:multiLevelType w:val="hybridMultilevel"/>
    <w:tmpl w:val="439E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FE71CE"/>
    <w:multiLevelType w:val="hybridMultilevel"/>
    <w:tmpl w:val="6B7CFE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1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3"/>
  </w:num>
  <w:num w:numId="30">
    <w:abstractNumId w:val="32"/>
  </w:num>
  <w:num w:numId="31">
    <w:abstractNumId w:val="29"/>
  </w:num>
  <w:num w:numId="32">
    <w:abstractNumId w:val="48"/>
  </w:num>
  <w:num w:numId="33">
    <w:abstractNumId w:val="4"/>
  </w:num>
  <w:num w:numId="34">
    <w:abstractNumId w:val="16"/>
  </w:num>
  <w:num w:numId="35">
    <w:abstractNumId w:val="33"/>
  </w:num>
  <w:num w:numId="36">
    <w:abstractNumId w:val="24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7"/>
  </w:num>
  <w:num w:numId="42">
    <w:abstractNumId w:val="35"/>
  </w:num>
  <w:num w:numId="43">
    <w:abstractNumId w:val="30"/>
  </w:num>
  <w:num w:numId="44">
    <w:abstractNumId w:val="45"/>
  </w:num>
  <w:num w:numId="45">
    <w:abstractNumId w:val="21"/>
  </w:num>
  <w:num w:numId="46">
    <w:abstractNumId w:val="42"/>
  </w:num>
  <w:num w:numId="47">
    <w:abstractNumId w:val="44"/>
  </w:num>
  <w:num w:numId="48">
    <w:abstractNumId w:val="23"/>
  </w:num>
  <w:num w:numId="49">
    <w:abstractNumId w:val="4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1341"/>
    <w:rsid w:val="000007DF"/>
    <w:rsid w:val="00001423"/>
    <w:rsid w:val="00001801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E60"/>
    <w:rsid w:val="00013474"/>
    <w:rsid w:val="000146E6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AF8"/>
    <w:rsid w:val="000435C1"/>
    <w:rsid w:val="00043826"/>
    <w:rsid w:val="00044511"/>
    <w:rsid w:val="000446E8"/>
    <w:rsid w:val="00044838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6823"/>
    <w:rsid w:val="00066A2D"/>
    <w:rsid w:val="00066A51"/>
    <w:rsid w:val="00067B0A"/>
    <w:rsid w:val="000700D0"/>
    <w:rsid w:val="00071589"/>
    <w:rsid w:val="000732F3"/>
    <w:rsid w:val="0007740E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2CF2"/>
    <w:rsid w:val="000D37C6"/>
    <w:rsid w:val="000D3BDD"/>
    <w:rsid w:val="000D4201"/>
    <w:rsid w:val="000D44CB"/>
    <w:rsid w:val="000D4DE2"/>
    <w:rsid w:val="000D55EF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3B3B"/>
    <w:rsid w:val="0011422D"/>
    <w:rsid w:val="00114FAA"/>
    <w:rsid w:val="00115BCC"/>
    <w:rsid w:val="00116147"/>
    <w:rsid w:val="00116582"/>
    <w:rsid w:val="0011734A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CCE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02F4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39C6"/>
    <w:rsid w:val="00195317"/>
    <w:rsid w:val="00195C92"/>
    <w:rsid w:val="00195FF3"/>
    <w:rsid w:val="00196619"/>
    <w:rsid w:val="00197784"/>
    <w:rsid w:val="001A0DE9"/>
    <w:rsid w:val="001A139E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CA6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4A29"/>
    <w:rsid w:val="002A4DCF"/>
    <w:rsid w:val="002A5186"/>
    <w:rsid w:val="002A59EE"/>
    <w:rsid w:val="002A71CD"/>
    <w:rsid w:val="002A77FD"/>
    <w:rsid w:val="002B01C5"/>
    <w:rsid w:val="002B0FC7"/>
    <w:rsid w:val="002B137D"/>
    <w:rsid w:val="002B146B"/>
    <w:rsid w:val="002B1A45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2D9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278F"/>
    <w:rsid w:val="0033294F"/>
    <w:rsid w:val="00332C88"/>
    <w:rsid w:val="00334096"/>
    <w:rsid w:val="00335424"/>
    <w:rsid w:val="00335432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3AAE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311B"/>
    <w:rsid w:val="003B4741"/>
    <w:rsid w:val="003B48F6"/>
    <w:rsid w:val="003B5C31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2DF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2EC7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11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6E9"/>
    <w:rsid w:val="00413F2E"/>
    <w:rsid w:val="00414D25"/>
    <w:rsid w:val="00416232"/>
    <w:rsid w:val="0041627A"/>
    <w:rsid w:val="00416972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17A4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6F72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8C2"/>
    <w:rsid w:val="00560AE9"/>
    <w:rsid w:val="00561852"/>
    <w:rsid w:val="0056199B"/>
    <w:rsid w:val="00561E29"/>
    <w:rsid w:val="00562BE7"/>
    <w:rsid w:val="00563F15"/>
    <w:rsid w:val="00564238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6EF3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9E3"/>
    <w:rsid w:val="0064302C"/>
    <w:rsid w:val="00645FEE"/>
    <w:rsid w:val="00646576"/>
    <w:rsid w:val="0064796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E28"/>
    <w:rsid w:val="006E4234"/>
    <w:rsid w:val="006E45E4"/>
    <w:rsid w:val="006E4AD1"/>
    <w:rsid w:val="006E5CD4"/>
    <w:rsid w:val="006E6ECE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2C44"/>
    <w:rsid w:val="007038D0"/>
    <w:rsid w:val="00704AFD"/>
    <w:rsid w:val="00704E43"/>
    <w:rsid w:val="00705425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675F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467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77E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A0E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B7915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01C7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C9D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5AC"/>
    <w:rsid w:val="008905F2"/>
    <w:rsid w:val="008906A7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7109"/>
    <w:rsid w:val="00927841"/>
    <w:rsid w:val="00927C08"/>
    <w:rsid w:val="00927EE4"/>
    <w:rsid w:val="00927EF9"/>
    <w:rsid w:val="0093080D"/>
    <w:rsid w:val="009316C3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A38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12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333"/>
    <w:rsid w:val="009B275E"/>
    <w:rsid w:val="009B3C7A"/>
    <w:rsid w:val="009B5AD9"/>
    <w:rsid w:val="009B6BDB"/>
    <w:rsid w:val="009B757D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3DEF"/>
    <w:rsid w:val="00A8419B"/>
    <w:rsid w:val="00A84C13"/>
    <w:rsid w:val="00A85EC8"/>
    <w:rsid w:val="00A864B1"/>
    <w:rsid w:val="00A8672C"/>
    <w:rsid w:val="00A8672F"/>
    <w:rsid w:val="00A867D1"/>
    <w:rsid w:val="00A875AE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A7B8D"/>
    <w:rsid w:val="00AB1932"/>
    <w:rsid w:val="00AB1F4E"/>
    <w:rsid w:val="00AB2A24"/>
    <w:rsid w:val="00AB2B56"/>
    <w:rsid w:val="00AB405B"/>
    <w:rsid w:val="00AB5DCC"/>
    <w:rsid w:val="00AB6811"/>
    <w:rsid w:val="00AB6E57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B003DE"/>
    <w:rsid w:val="00B00860"/>
    <w:rsid w:val="00B0096F"/>
    <w:rsid w:val="00B01411"/>
    <w:rsid w:val="00B01553"/>
    <w:rsid w:val="00B01D78"/>
    <w:rsid w:val="00B0207A"/>
    <w:rsid w:val="00B02B5D"/>
    <w:rsid w:val="00B0375D"/>
    <w:rsid w:val="00B03A67"/>
    <w:rsid w:val="00B03B91"/>
    <w:rsid w:val="00B03F5C"/>
    <w:rsid w:val="00B041A6"/>
    <w:rsid w:val="00B049D2"/>
    <w:rsid w:val="00B051CD"/>
    <w:rsid w:val="00B05319"/>
    <w:rsid w:val="00B05541"/>
    <w:rsid w:val="00B05EC3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1A9A"/>
    <w:rsid w:val="00BB2FFC"/>
    <w:rsid w:val="00BB4136"/>
    <w:rsid w:val="00BB557D"/>
    <w:rsid w:val="00BB6EE8"/>
    <w:rsid w:val="00BB77BE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27"/>
    <w:rsid w:val="00C454B1"/>
    <w:rsid w:val="00C458E3"/>
    <w:rsid w:val="00C460FB"/>
    <w:rsid w:val="00C47AFC"/>
    <w:rsid w:val="00C47EA6"/>
    <w:rsid w:val="00C50312"/>
    <w:rsid w:val="00C52398"/>
    <w:rsid w:val="00C523E0"/>
    <w:rsid w:val="00C52EC4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0F4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1FE6"/>
    <w:rsid w:val="00CA2437"/>
    <w:rsid w:val="00CA24DF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16A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BB1"/>
    <w:rsid w:val="00CF2D9D"/>
    <w:rsid w:val="00CF31B3"/>
    <w:rsid w:val="00CF3B98"/>
    <w:rsid w:val="00CF3CEC"/>
    <w:rsid w:val="00CF5F32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0CB7"/>
    <w:rsid w:val="00D11428"/>
    <w:rsid w:val="00D11F68"/>
    <w:rsid w:val="00D12267"/>
    <w:rsid w:val="00D12DF0"/>
    <w:rsid w:val="00D13ECA"/>
    <w:rsid w:val="00D148C5"/>
    <w:rsid w:val="00D14965"/>
    <w:rsid w:val="00D15B45"/>
    <w:rsid w:val="00D16DD4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4DD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7DF"/>
    <w:rsid w:val="00E64ED8"/>
    <w:rsid w:val="00E65A9D"/>
    <w:rsid w:val="00E66404"/>
    <w:rsid w:val="00E667DE"/>
    <w:rsid w:val="00E703E1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BA5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DC0"/>
    <w:rsid w:val="00E93E1D"/>
    <w:rsid w:val="00E95AE7"/>
    <w:rsid w:val="00E96BF7"/>
    <w:rsid w:val="00E96CA9"/>
    <w:rsid w:val="00E970D1"/>
    <w:rsid w:val="00EA08DB"/>
    <w:rsid w:val="00EA0915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33C5"/>
    <w:rsid w:val="00F03672"/>
    <w:rsid w:val="00F04049"/>
    <w:rsid w:val="00F049A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7E0"/>
    <w:rsid w:val="00F25844"/>
    <w:rsid w:val="00F25888"/>
    <w:rsid w:val="00F26495"/>
    <w:rsid w:val="00F265B6"/>
    <w:rsid w:val="00F26A62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4E3F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F27"/>
    <w:rsid w:val="00FA466A"/>
    <w:rsid w:val="00FA4BAF"/>
    <w:rsid w:val="00FA4C43"/>
    <w:rsid w:val="00FA4EE5"/>
    <w:rsid w:val="00FA5756"/>
    <w:rsid w:val="00FA59A7"/>
    <w:rsid w:val="00FA5C37"/>
    <w:rsid w:val="00FA6A10"/>
    <w:rsid w:val="00FB00DE"/>
    <w:rsid w:val="00FB18AE"/>
    <w:rsid w:val="00FB2570"/>
    <w:rsid w:val="00FB2B97"/>
    <w:rsid w:val="00FB2C01"/>
    <w:rsid w:val="00FB2CC0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15A"/>
    <w:pPr>
      <w:spacing w:after="240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467C"/>
    <w:pPr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3215A"/>
    <w:pPr>
      <w:outlineLvl w:val="2"/>
    </w:pPr>
    <w:rPr>
      <w:color w:val="830711" w:themeColor="accent1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5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67C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15A"/>
    <w:rPr>
      <w:b/>
      <w:color w:val="83071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Ind w:w="0" w:type="dxa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Ind w:w="0" w:type="dxa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customStyle="1" w:styleId="Default">
    <w:name w:val="Default"/>
    <w:rsid w:val="008301C7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ai-online.org/spotlight/assessment-design-toolki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AC2F-2BB6-4211-BCDE-58E6296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jpickfor</cp:lastModifiedBy>
  <cp:revision>2</cp:revision>
  <cp:lastPrinted>2015-01-20T05:15:00Z</cp:lastPrinted>
  <dcterms:created xsi:type="dcterms:W3CDTF">2015-06-19T13:56:00Z</dcterms:created>
  <dcterms:modified xsi:type="dcterms:W3CDTF">2015-06-19T13:56:00Z</dcterms:modified>
</cp:coreProperties>
</file>